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76621C" w:rsidRPr="000C5B5B" w:rsidRDefault="0076621C" w:rsidP="00766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B5B">
        <w:rPr>
          <w:rFonts w:ascii="Times New Roman" w:hAnsi="Times New Roman" w:cs="Times New Roman"/>
          <w:b/>
          <w:sz w:val="28"/>
          <w:szCs w:val="28"/>
        </w:rPr>
        <w:t xml:space="preserve">Vánoční pořad </w:t>
      </w:r>
      <w:proofErr w:type="gramStart"/>
      <w:r w:rsidRPr="000C5B5B">
        <w:rPr>
          <w:rFonts w:ascii="Times New Roman" w:hAnsi="Times New Roman" w:cs="Times New Roman"/>
          <w:b/>
          <w:sz w:val="28"/>
          <w:szCs w:val="28"/>
        </w:rPr>
        <w:t>bohoslužeb  201</w:t>
      </w:r>
      <w:r w:rsidR="00FB6129" w:rsidRPr="000C5B5B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p w:rsidR="0076621C" w:rsidRPr="000C5B5B" w:rsidRDefault="0076621C" w:rsidP="00766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B5B">
        <w:rPr>
          <w:rFonts w:ascii="Times New Roman" w:hAnsi="Times New Roman" w:cs="Times New Roman"/>
          <w:b/>
          <w:sz w:val="28"/>
          <w:szCs w:val="28"/>
        </w:rPr>
        <w:t xml:space="preserve">v kostele </w:t>
      </w:r>
      <w:r w:rsidR="009A720E" w:rsidRPr="000C5B5B">
        <w:rPr>
          <w:rFonts w:ascii="Times New Roman" w:hAnsi="Times New Roman" w:cs="Times New Roman"/>
          <w:b/>
          <w:sz w:val="28"/>
          <w:szCs w:val="28"/>
        </w:rPr>
        <w:t>N</w:t>
      </w:r>
      <w:r w:rsidRPr="000C5B5B">
        <w:rPr>
          <w:rFonts w:ascii="Times New Roman" w:hAnsi="Times New Roman" w:cs="Times New Roman"/>
          <w:b/>
          <w:sz w:val="28"/>
          <w:szCs w:val="28"/>
        </w:rPr>
        <w:t>arození Panny Marie v Záboří</w:t>
      </w:r>
    </w:p>
    <w:p w:rsidR="0076621C" w:rsidRPr="00D4091A" w:rsidRDefault="0076621C" w:rsidP="00766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B5B" w:rsidRDefault="000C5B5B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B5B" w:rsidRDefault="000C5B5B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21C" w:rsidRPr="00D4091A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91A">
        <w:rPr>
          <w:rFonts w:ascii="Times New Roman" w:hAnsi="Times New Roman" w:cs="Times New Roman"/>
          <w:b/>
          <w:sz w:val="24"/>
          <w:szCs w:val="24"/>
        </w:rPr>
        <w:t>24. prosince:</w:t>
      </w:r>
    </w:p>
    <w:p w:rsidR="0076621C" w:rsidRPr="00505F14" w:rsidRDefault="0076621C" w:rsidP="000C5B5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D4091A">
        <w:rPr>
          <w:rFonts w:ascii="Times New Roman" w:hAnsi="Times New Roman" w:cs="Times New Roman"/>
          <w:sz w:val="24"/>
          <w:szCs w:val="24"/>
        </w:rPr>
        <w:t>.00</w:t>
      </w:r>
      <w:r w:rsidRPr="00D4091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05F14">
        <w:rPr>
          <w:rFonts w:ascii="Times New Roman" w:hAnsi="Times New Roman" w:cs="Times New Roman"/>
          <w:b/>
          <w:sz w:val="24"/>
          <w:szCs w:val="24"/>
        </w:rPr>
        <w:t xml:space="preserve">Půlnoční mše svatá </w:t>
      </w:r>
    </w:p>
    <w:p w:rsidR="0076621C" w:rsidRPr="00D4091A" w:rsidRDefault="0076621C" w:rsidP="0076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21C" w:rsidRPr="00D4091A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91A">
        <w:rPr>
          <w:rFonts w:ascii="Times New Roman" w:hAnsi="Times New Roman" w:cs="Times New Roman"/>
          <w:b/>
          <w:sz w:val="24"/>
          <w:szCs w:val="24"/>
        </w:rPr>
        <w:t xml:space="preserve">25. prosinc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21C" w:rsidRDefault="0076621C" w:rsidP="0076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91A">
        <w:rPr>
          <w:rFonts w:ascii="Times New Roman" w:hAnsi="Times New Roman" w:cs="Times New Roman"/>
          <w:sz w:val="24"/>
          <w:szCs w:val="24"/>
        </w:rPr>
        <w:t xml:space="preserve">   </w:t>
      </w:r>
      <w:r w:rsidR="000C5B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  <w:r w:rsidRPr="00D4091A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091A">
        <w:rPr>
          <w:rFonts w:ascii="Times New Roman" w:hAnsi="Times New Roman" w:cs="Times New Roman"/>
          <w:sz w:val="24"/>
          <w:szCs w:val="24"/>
        </w:rPr>
        <w:t xml:space="preserve"> </w:t>
      </w:r>
      <w:r w:rsidRPr="00D4091A">
        <w:rPr>
          <w:rFonts w:ascii="Times New Roman" w:hAnsi="Times New Roman" w:cs="Times New Roman"/>
          <w:b/>
          <w:sz w:val="24"/>
          <w:szCs w:val="24"/>
        </w:rPr>
        <w:t>slavnost narození Páně</w:t>
      </w:r>
    </w:p>
    <w:p w:rsidR="0076621C" w:rsidRPr="00D4091A" w:rsidRDefault="0076621C" w:rsidP="0076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21C" w:rsidRPr="00D4091A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B6129">
        <w:rPr>
          <w:rFonts w:ascii="Times New Roman" w:hAnsi="Times New Roman" w:cs="Times New Roman"/>
          <w:b/>
          <w:sz w:val="24"/>
          <w:szCs w:val="24"/>
        </w:rPr>
        <w:t>8</w:t>
      </w:r>
      <w:r w:rsidRPr="00D4091A">
        <w:rPr>
          <w:rFonts w:ascii="Times New Roman" w:hAnsi="Times New Roman" w:cs="Times New Roman"/>
          <w:b/>
          <w:sz w:val="24"/>
          <w:szCs w:val="24"/>
        </w:rPr>
        <w:t xml:space="preserve">. prosince -   </w:t>
      </w:r>
    </w:p>
    <w:p w:rsidR="0076621C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91A">
        <w:rPr>
          <w:rFonts w:ascii="Times New Roman" w:hAnsi="Times New Roman" w:cs="Times New Roman"/>
          <w:sz w:val="24"/>
          <w:szCs w:val="24"/>
        </w:rPr>
        <w:t xml:space="preserve">   </w:t>
      </w:r>
      <w:r w:rsidR="000C5B5B">
        <w:rPr>
          <w:rFonts w:ascii="Times New Roman" w:hAnsi="Times New Roman" w:cs="Times New Roman"/>
          <w:sz w:val="24"/>
          <w:szCs w:val="24"/>
        </w:rPr>
        <w:tab/>
      </w:r>
      <w:r w:rsidRPr="00D409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091A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4091A">
        <w:rPr>
          <w:rFonts w:ascii="Times New Roman" w:hAnsi="Times New Roman" w:cs="Times New Roman"/>
          <w:sz w:val="24"/>
          <w:szCs w:val="24"/>
        </w:rPr>
        <w:t xml:space="preserve"> </w:t>
      </w:r>
      <w:r w:rsidRPr="00D4091A">
        <w:rPr>
          <w:rFonts w:ascii="Times New Roman" w:hAnsi="Times New Roman" w:cs="Times New Roman"/>
          <w:b/>
          <w:sz w:val="24"/>
          <w:szCs w:val="24"/>
        </w:rPr>
        <w:t>svátek Svaté Rodiny Ježíše, Marie a Josefa</w:t>
      </w:r>
    </w:p>
    <w:p w:rsidR="0076621C" w:rsidRPr="00D4091A" w:rsidRDefault="0076621C" w:rsidP="0076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21C" w:rsidRPr="00D4091A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91A">
        <w:rPr>
          <w:rFonts w:ascii="Times New Roman" w:hAnsi="Times New Roman" w:cs="Times New Roman"/>
          <w:b/>
          <w:sz w:val="24"/>
          <w:szCs w:val="24"/>
        </w:rPr>
        <w:t xml:space="preserve">1. ledna </w:t>
      </w:r>
      <w:proofErr w:type="gramStart"/>
      <w:r w:rsidRPr="00D4091A">
        <w:rPr>
          <w:rFonts w:ascii="Times New Roman" w:hAnsi="Times New Roman" w:cs="Times New Roman"/>
          <w:b/>
          <w:sz w:val="24"/>
          <w:szCs w:val="24"/>
        </w:rPr>
        <w:t>201</w:t>
      </w:r>
      <w:r w:rsidR="00FB6129">
        <w:rPr>
          <w:rFonts w:ascii="Times New Roman" w:hAnsi="Times New Roman" w:cs="Times New Roman"/>
          <w:b/>
          <w:sz w:val="24"/>
          <w:szCs w:val="24"/>
        </w:rPr>
        <w:t>5</w:t>
      </w:r>
      <w:r w:rsidRPr="00D4091A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</w:p>
    <w:p w:rsidR="0076621C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91A">
        <w:rPr>
          <w:rFonts w:ascii="Times New Roman" w:hAnsi="Times New Roman" w:cs="Times New Roman"/>
          <w:sz w:val="24"/>
          <w:szCs w:val="24"/>
        </w:rPr>
        <w:t xml:space="preserve">   </w:t>
      </w:r>
      <w:r w:rsidR="000C5B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.</w:t>
      </w:r>
      <w:r w:rsidRPr="00D4091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9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91A">
        <w:rPr>
          <w:rFonts w:ascii="Times New Roman" w:hAnsi="Times New Roman" w:cs="Times New Roman"/>
          <w:b/>
          <w:sz w:val="24"/>
          <w:szCs w:val="24"/>
        </w:rPr>
        <w:t>slavnost matky Boží, Panny Marie</w:t>
      </w:r>
    </w:p>
    <w:p w:rsidR="0076621C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21C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21C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21C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21C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21C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B5B" w:rsidRDefault="00FB6129" w:rsidP="000C5B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5B5B">
        <w:rPr>
          <w:rFonts w:ascii="Times New Roman" w:hAnsi="Times New Roman" w:cs="Times New Roman"/>
          <w:b/>
          <w:sz w:val="28"/>
          <w:szCs w:val="28"/>
        </w:rPr>
        <w:t>7</w:t>
      </w:r>
      <w:r w:rsidR="0076621C" w:rsidRPr="000C5B5B">
        <w:rPr>
          <w:rFonts w:ascii="Times New Roman" w:hAnsi="Times New Roman" w:cs="Times New Roman"/>
          <w:b/>
          <w:sz w:val="28"/>
          <w:szCs w:val="28"/>
        </w:rPr>
        <w:t>.12.201</w:t>
      </w:r>
      <w:r w:rsidRPr="000C5B5B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76621C" w:rsidRPr="000C5B5B">
        <w:rPr>
          <w:rFonts w:ascii="Times New Roman" w:hAnsi="Times New Roman" w:cs="Times New Roman"/>
          <w:b/>
          <w:sz w:val="28"/>
          <w:szCs w:val="28"/>
        </w:rPr>
        <w:t xml:space="preserve"> od 1</w:t>
      </w:r>
      <w:r w:rsidRPr="000C5B5B">
        <w:rPr>
          <w:rFonts w:ascii="Times New Roman" w:hAnsi="Times New Roman" w:cs="Times New Roman"/>
          <w:b/>
          <w:sz w:val="28"/>
          <w:szCs w:val="28"/>
        </w:rPr>
        <w:t>4</w:t>
      </w:r>
      <w:r w:rsidR="0076621C" w:rsidRPr="000C5B5B">
        <w:rPr>
          <w:rFonts w:ascii="Times New Roman" w:hAnsi="Times New Roman" w:cs="Times New Roman"/>
          <w:b/>
          <w:sz w:val="28"/>
          <w:szCs w:val="28"/>
        </w:rPr>
        <w:t xml:space="preserve"> hod </w:t>
      </w:r>
      <w:r w:rsidR="000C5B5B" w:rsidRPr="000C5B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6621C" w:rsidRPr="000C5B5B">
        <w:rPr>
          <w:rFonts w:ascii="Times New Roman" w:hAnsi="Times New Roman" w:cs="Times New Roman"/>
          <w:b/>
          <w:color w:val="FF0000"/>
          <w:sz w:val="32"/>
          <w:szCs w:val="32"/>
        </w:rPr>
        <w:t>Adventní koncert</w:t>
      </w:r>
      <w:r w:rsidR="0076621C" w:rsidRPr="000C5B5B">
        <w:rPr>
          <w:rFonts w:ascii="Times New Roman" w:hAnsi="Times New Roman" w:cs="Times New Roman"/>
          <w:b/>
          <w:sz w:val="28"/>
          <w:szCs w:val="28"/>
        </w:rPr>
        <w:t xml:space="preserve"> v kostele  Narození Panny Marie</w:t>
      </w:r>
      <w:r w:rsidR="000C5B5B" w:rsidRPr="000C5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21C" w:rsidRPr="000C5B5B" w:rsidRDefault="000C5B5B" w:rsidP="000C5B5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C5B5B">
        <w:rPr>
          <w:rFonts w:ascii="Times New Roman" w:hAnsi="Times New Roman" w:cs="Times New Roman"/>
          <w:b/>
          <w:sz w:val="28"/>
          <w:szCs w:val="28"/>
        </w:rPr>
        <w:t>v Záboří</w:t>
      </w:r>
      <w:r w:rsidR="0076621C" w:rsidRPr="000C5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21C" w:rsidRDefault="0076621C" w:rsidP="0076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21C" w:rsidRPr="000C5B5B" w:rsidRDefault="0076621C" w:rsidP="000C5B5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C5B5B">
        <w:rPr>
          <w:rFonts w:ascii="Times New Roman" w:hAnsi="Times New Roman" w:cs="Times New Roman"/>
          <w:b/>
          <w:i/>
          <w:sz w:val="28"/>
          <w:szCs w:val="28"/>
        </w:rPr>
        <w:t xml:space="preserve">Pásmo varhaní hudby </w:t>
      </w:r>
      <w:r w:rsidR="00FB6129" w:rsidRPr="000C5B5B">
        <w:rPr>
          <w:rFonts w:ascii="Times New Roman" w:hAnsi="Times New Roman" w:cs="Times New Roman"/>
          <w:b/>
          <w:i/>
          <w:sz w:val="28"/>
          <w:szCs w:val="28"/>
        </w:rPr>
        <w:t xml:space="preserve">a </w:t>
      </w:r>
      <w:r w:rsidRPr="000C5B5B">
        <w:rPr>
          <w:rFonts w:ascii="Times New Roman" w:hAnsi="Times New Roman" w:cs="Times New Roman"/>
          <w:b/>
          <w:i/>
          <w:sz w:val="28"/>
          <w:szCs w:val="28"/>
        </w:rPr>
        <w:t>dětský sbor ze ZŠ Kly</w:t>
      </w:r>
    </w:p>
    <w:p w:rsidR="0076621C" w:rsidRDefault="0076621C" w:rsidP="0076621C">
      <w:pPr>
        <w:spacing w:after="120" w:line="240" w:lineRule="auto"/>
        <w:jc w:val="center"/>
        <w:outlineLvl w:val="0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Default="00505F14" w:rsidP="007A63D9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Pr="00521618" w:rsidRDefault="00505F14" w:rsidP="00505F14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505F14" w:rsidRPr="00521618" w:rsidRDefault="00505F14" w:rsidP="00505F14">
      <w:pPr>
        <w:spacing w:after="120" w:line="240" w:lineRule="auto"/>
        <w:rPr>
          <w:rFonts w:asciiTheme="majorHAnsi" w:hAnsiTheme="majorHAnsi"/>
          <w:b/>
          <w:color w:val="FF0000"/>
          <w:sz w:val="26"/>
          <w:szCs w:val="26"/>
          <w:u w:val="single"/>
        </w:rPr>
      </w:pPr>
    </w:p>
    <w:p w:rsidR="0076621C" w:rsidRPr="0076621C" w:rsidRDefault="0076621C" w:rsidP="007A63D9">
      <w:pPr>
        <w:spacing w:after="120" w:line="240" w:lineRule="auto"/>
        <w:rPr>
          <w:rFonts w:asciiTheme="majorHAnsi" w:hAnsiTheme="majorHAnsi"/>
          <w:color w:val="FF0000"/>
          <w:sz w:val="144"/>
          <w:szCs w:val="144"/>
          <w:u w:val="single"/>
        </w:rPr>
      </w:pPr>
    </w:p>
    <w:sectPr w:rsidR="0076621C" w:rsidRPr="0076621C" w:rsidSect="00AA583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44532"/>
    <w:rsid w:val="000A05CE"/>
    <w:rsid w:val="000A1214"/>
    <w:rsid w:val="000B38D5"/>
    <w:rsid w:val="000C5B5B"/>
    <w:rsid w:val="00114B13"/>
    <w:rsid w:val="00146989"/>
    <w:rsid w:val="00163A4A"/>
    <w:rsid w:val="00175F8E"/>
    <w:rsid w:val="001A60FC"/>
    <w:rsid w:val="001C293B"/>
    <w:rsid w:val="001F455D"/>
    <w:rsid w:val="002259BD"/>
    <w:rsid w:val="0030603A"/>
    <w:rsid w:val="003E27BB"/>
    <w:rsid w:val="004059E9"/>
    <w:rsid w:val="004116FE"/>
    <w:rsid w:val="00444532"/>
    <w:rsid w:val="00476D7B"/>
    <w:rsid w:val="0049094D"/>
    <w:rsid w:val="00505F14"/>
    <w:rsid w:val="00521618"/>
    <w:rsid w:val="005E4E1C"/>
    <w:rsid w:val="00672F94"/>
    <w:rsid w:val="00705678"/>
    <w:rsid w:val="00723F8F"/>
    <w:rsid w:val="0075621E"/>
    <w:rsid w:val="0076621C"/>
    <w:rsid w:val="0077552C"/>
    <w:rsid w:val="007A63D9"/>
    <w:rsid w:val="007C0D3C"/>
    <w:rsid w:val="00812E0E"/>
    <w:rsid w:val="00814B67"/>
    <w:rsid w:val="00847D7B"/>
    <w:rsid w:val="008A26D7"/>
    <w:rsid w:val="009A720E"/>
    <w:rsid w:val="00A26F84"/>
    <w:rsid w:val="00AA583E"/>
    <w:rsid w:val="00AD2EC5"/>
    <w:rsid w:val="00B447C2"/>
    <w:rsid w:val="00D2055A"/>
    <w:rsid w:val="00DA1E1E"/>
    <w:rsid w:val="00DF1C21"/>
    <w:rsid w:val="00E43F4A"/>
    <w:rsid w:val="00E86CCE"/>
    <w:rsid w:val="00E9699B"/>
    <w:rsid w:val="00EB7665"/>
    <w:rsid w:val="00FA0A62"/>
    <w:rsid w:val="00FB6129"/>
    <w:rsid w:val="00FB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1C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55D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EB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B7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55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B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B7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1390-8BDE-41E3-A32F-1D418C9B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tuhan</cp:lastModifiedBy>
  <cp:revision>2</cp:revision>
  <cp:lastPrinted>2013-11-12T12:31:00Z</cp:lastPrinted>
  <dcterms:created xsi:type="dcterms:W3CDTF">2014-11-10T16:12:00Z</dcterms:created>
  <dcterms:modified xsi:type="dcterms:W3CDTF">2014-11-10T16:12:00Z</dcterms:modified>
</cp:coreProperties>
</file>